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278C7" w14:textId="77777777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General Vocabulary 2</w:t>
      </w:r>
    </w:p>
    <w:p w14:paraId="7137D54D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7A7060C0" w14:textId="4407904E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. Austere adj =stern; overly simple, severe [austerely, austereness, austerity]</w:t>
      </w:r>
    </w:p>
    <w:p w14:paraId="1F743064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443CAC9F" w14:textId="05FEEA6E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. Autonomy n =independent; self-contained [autonomist, autonomies, autonomic] </w:t>
      </w:r>
    </w:p>
    <w:p w14:paraId="5B454357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66B727CD" w14:textId="3E53A1AA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3. Benevolent adj =charitable good nature or act [benevolently, benevolentness, benevolence]</w:t>
      </w:r>
    </w:p>
    <w:p w14:paraId="1748F3F9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1B7ECDB9" w14:textId="0B354FF4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4. Benign adj =not malignant, not injurious, not harmful [benignity, benignly, benignancy]</w:t>
      </w:r>
    </w:p>
    <w:p w14:paraId="5A645A05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6AA6FB69" w14:textId="64C45100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5. Astute adj =shrewd, clever, crafty [astutely, astuteness, astutely]</w:t>
      </w:r>
    </w:p>
    <w:p w14:paraId="2AAFCAB2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0E904AD3" w14:textId="56DE56AB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6. </w:t>
      </w:r>
      <w:bookmarkStart w:id="0" w:name="_GoBack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trophy </w:t>
      </w:r>
      <w:bookmarkEnd w:id="0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v =waste away from lack of use or aging 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trophic, atrophies, atrophying, atrophied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53EA03B0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3A5AA6A0" w14:textId="5B17589C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7. Blasphemy n =to speak of God or something sacred with disrespect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blasphemous, blasphemies, blasphemed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14:paraId="2F9FCAC9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0421DF98" w14:textId="5C60577D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8. Cacophonous adj =harsh and/or jarring sound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cacophonously, cacophonies cacophonic, </w:t>
      </w:r>
      <w:proofErr w:type="spellStart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acophonist</w:t>
      </w:r>
      <w:proofErr w:type="spellEnd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698585E2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15170A80" w14:textId="2033425C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9. Avarice n =extreme desire for wealth; greed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varicious, avariciousness, avariciously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 </w:t>
      </w:r>
    </w:p>
    <w:p w14:paraId="13036F98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3AFBC498" w14:textId="49A1B9C3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0. Candor n =frankness or bluntness, to the point, to say what you think without softening it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andid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06892C46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65E2A08C" w14:textId="1D60A4EA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1. Capricious </w:t>
      </w:r>
      <w:r w:rsidR="004E74F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dj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=an impulsive change of mind, whimsical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apriciousness, capriciously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202AA39A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30432BCA" w14:textId="31020A27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2. Provincial </w:t>
      </w:r>
      <w:r w:rsidR="007A595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dj. </w:t>
      </w:r>
      <w:r w:rsidR="004E74F6"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=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of or pertaining to a province, limited in perspective [provincially]</w:t>
      </w:r>
    </w:p>
    <w:p w14:paraId="1FD622A4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6D576A99" w14:textId="4C3527A9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3. Respite </w:t>
      </w:r>
      <w:r w:rsidR="004E74F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n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=a short interval of rest or relief, a postponement</w:t>
      </w:r>
    </w:p>
    <w:p w14:paraId="76EAEA66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4A3C0A12" w14:textId="77777777" w:rsid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4. Ameliorate v =to make or grow better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meliorated, ameliorating, amelioration, ameliorative, </w:t>
      </w:r>
    </w:p>
    <w:p w14:paraId="41D20BCE" w14:textId="52B87DC5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meliorator, </w:t>
      </w:r>
      <w:proofErr w:type="spellStart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melioratory</w:t>
      </w:r>
      <w:proofErr w:type="spell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08224EDA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70144B1B" w14:textId="2D2F3C1F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5. Censure v =to condemn sternly, a public statement of disapproval (typically in a formal </w:t>
      </w:r>
    </w:p>
    <w:p w14:paraId="69C477A6" w14:textId="033A5460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tatement)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censures, censurable, censured, censurer, censuring, </w:t>
      </w:r>
      <w:proofErr w:type="spellStart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ensureless</w:t>
      </w:r>
      <w:proofErr w:type="spellEnd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1E5A64D3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2B97D8F6" w14:textId="5CEB90CD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16. Complacent </w:t>
      </w:r>
      <w:r w:rsidR="004E74F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dj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=content, often smugly, being self-satisfied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mplacently, complacency, complacencies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14:paraId="1AC10583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58C863E4" w14:textId="5DE7A565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7. Compliance n =to go along with someone’s wish or request; to obey the rules</w:t>
      </w:r>
    </w:p>
    <w:p w14:paraId="1AAD1273" w14:textId="5710F223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           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mpliant, comply, complying, compliancy, compliances, compliable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7F28D1AA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5CBBFBA8" w14:textId="79FD22B1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8. Anarchy n =chaos, especially social or political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narchic, anarchism, anarchical, anarchies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157808C2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32B2325A" w14:textId="5C006037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9. Conciliate v =to stop someone from being angry or discontented; to placate or pacify</w:t>
      </w:r>
    </w:p>
    <w:p w14:paraId="794263C2" w14:textId="10135BE2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           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conciliated, conciliating, conciliation, conciliative, conciliator, conciliatory, </w:t>
      </w:r>
      <w:proofErr w:type="spellStart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nciliable</w:t>
      </w:r>
      <w:proofErr w:type="spellEnd"/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 conciliatory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1CD3A60D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7A403AA2" w14:textId="601768DE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0. Contrite adj. =repentant, feeling contrition, feeling sorry 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ontritely, contriteness, contrition, contriteness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59394089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5428459E" w14:textId="77777777" w:rsid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1. Philanthropist n =contributes to the well-being of mankind, does good deeds </w:t>
      </w:r>
    </w:p>
    <w:p w14:paraId="755F311A" w14:textId="2803977D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philanthropy, philanthropists, philanthropic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7E535E87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4CC0858B" w14:textId="046DAB5A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2. Denounce v =to express vehement disapproval openly, to accuse formally</w:t>
      </w:r>
    </w:p>
    <w:p w14:paraId="6FE69F69" w14:textId="26635A5A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ab/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denouncement, denouncer, denounced, denouncing, denounces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42E7FE15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535862E7" w14:textId="4CFFD512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3. Aesthetic </w:t>
      </w:r>
      <w:r w:rsidR="004E74F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dj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=relating to art or beauty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aesthetics, aesthetically, aesthetical, aesthetically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1FC58628" w14:textId="77777777" w:rsidR="00BC6FD4" w:rsidRPr="007A595B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2A76F946" w14:textId="2EF4146A" w:rsid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24. Credulous adj. =gullible 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[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credulously, credulousness, credulity</w:t>
      </w: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]</w:t>
      </w:r>
    </w:p>
    <w:p w14:paraId="64BFF4A8" w14:textId="3319BC2E" w:rsidR="007A595B" w:rsidRPr="007A595B" w:rsidRDefault="007A595B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</w:pPr>
    </w:p>
    <w:p w14:paraId="5469AB5F" w14:textId="7517103B" w:rsidR="004E74F6" w:rsidRDefault="007A595B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5. Resilient adj. =able to withstand or recover quickly from difficult conditions [resilience, resiliency]</w:t>
      </w:r>
    </w:p>
    <w:p w14:paraId="03472744" w14:textId="77777777" w:rsidR="004E74F6" w:rsidRPr="00BC6FD4" w:rsidRDefault="004E74F6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</w:p>
    <w:p w14:paraId="3145B80A" w14:textId="77777777" w:rsidR="00BC6FD4" w:rsidRPr="00BC6FD4" w:rsidRDefault="00BC6FD4" w:rsidP="00BC6FD4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BC6FD4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 </w:t>
      </w:r>
    </w:p>
    <w:p w14:paraId="5AB227A8" w14:textId="77777777" w:rsidR="00F653D4" w:rsidRDefault="004E74F6"/>
    <w:sectPr w:rsidR="00F653D4" w:rsidSect="00561190"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D4"/>
    <w:rsid w:val="004E74F6"/>
    <w:rsid w:val="00561190"/>
    <w:rsid w:val="007A595B"/>
    <w:rsid w:val="008D2597"/>
    <w:rsid w:val="00B937D5"/>
    <w:rsid w:val="00BC6FD4"/>
    <w:rsid w:val="00CE410D"/>
    <w:rsid w:val="00F6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CE00"/>
  <w15:chartTrackingRefBased/>
  <w15:docId w15:val="{445471BC-BA90-4A57-BEED-97BEEA5E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F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7464-58F7-4334-9A32-3B1EE54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K Elwood</dc:creator>
  <cp:keywords/>
  <dc:description/>
  <cp:lastModifiedBy>Stefanie K Elwood</cp:lastModifiedBy>
  <cp:revision>2</cp:revision>
  <cp:lastPrinted>2020-02-19T03:32:00Z</cp:lastPrinted>
  <dcterms:created xsi:type="dcterms:W3CDTF">2020-02-19T03:44:00Z</dcterms:created>
  <dcterms:modified xsi:type="dcterms:W3CDTF">2020-02-19T03:44:00Z</dcterms:modified>
</cp:coreProperties>
</file>